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ва Павла Владиславовича на нарушение его конституционных прав частью перв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Наум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ва Павл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